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自動車の流通·自動車用補修部品の流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自動車の流通·自動車用補修部品の流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93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中古自動車の流通·自動車用補修部品の流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